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0A7" w:rsidRPr="00C6534B" w:rsidRDefault="00BC63D5" w:rsidP="00BC63D5">
      <w:pPr>
        <w:jc w:val="center"/>
        <w:rPr>
          <w:rFonts w:asciiTheme="majorEastAsia" w:eastAsiaTheme="majorEastAsia" w:hAnsiTheme="majorEastAsia"/>
          <w:sz w:val="32"/>
          <w:szCs w:val="28"/>
        </w:rPr>
      </w:pPr>
      <w:r w:rsidRPr="00C6534B">
        <w:rPr>
          <w:rFonts w:asciiTheme="majorEastAsia" w:eastAsiaTheme="majorEastAsia" w:hAnsiTheme="majorEastAsia"/>
          <w:spacing w:val="28"/>
          <w:kern w:val="0"/>
          <w:sz w:val="32"/>
          <w:szCs w:val="28"/>
          <w:fitText w:val="2574" w:id="-1801821695"/>
        </w:rPr>
        <w:t>研修受講証明</w:t>
      </w:r>
      <w:r w:rsidRPr="00C6534B">
        <w:rPr>
          <w:rFonts w:asciiTheme="majorEastAsia" w:eastAsiaTheme="majorEastAsia" w:hAnsiTheme="majorEastAsia"/>
          <w:kern w:val="0"/>
          <w:sz w:val="32"/>
          <w:szCs w:val="28"/>
          <w:fitText w:val="2574" w:id="-1801821695"/>
        </w:rPr>
        <w:t>書</w:t>
      </w:r>
    </w:p>
    <w:p w:rsidR="00BC63D5" w:rsidRDefault="00BC63D5"/>
    <w:p w:rsidR="008F347D" w:rsidRDefault="008F347D"/>
    <w:tbl>
      <w:tblPr>
        <w:tblStyle w:val="a3"/>
        <w:tblW w:w="9650" w:type="dxa"/>
        <w:jc w:val="center"/>
        <w:tblLook w:val="04A0" w:firstRow="1" w:lastRow="0" w:firstColumn="1" w:lastColumn="0" w:noHBand="0" w:noVBand="1"/>
      </w:tblPr>
      <w:tblGrid>
        <w:gridCol w:w="1571"/>
        <w:gridCol w:w="8079"/>
      </w:tblGrid>
      <w:tr w:rsidR="00BC63D5" w:rsidTr="008F347D">
        <w:trPr>
          <w:trHeight w:val="680"/>
          <w:jc w:val="center"/>
        </w:trPr>
        <w:tc>
          <w:tcPr>
            <w:tcW w:w="1476" w:type="dxa"/>
            <w:vAlign w:val="center"/>
          </w:tcPr>
          <w:p w:rsidR="00BC63D5" w:rsidRPr="00787F4E" w:rsidRDefault="00BC63D5" w:rsidP="009F3BB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87F4E">
              <w:rPr>
                <w:rFonts w:ascii="HG丸ｺﾞｼｯｸM-PRO" w:eastAsia="HG丸ｺﾞｼｯｸM-PRO" w:hAnsi="HG丸ｺﾞｼｯｸM-PRO" w:hint="eastAsia"/>
              </w:rPr>
              <w:t>受講者氏名</w:t>
            </w:r>
          </w:p>
        </w:tc>
        <w:tc>
          <w:tcPr>
            <w:tcW w:w="7591" w:type="dxa"/>
            <w:vAlign w:val="center"/>
          </w:tcPr>
          <w:p w:rsidR="004720F5" w:rsidRPr="004720F5" w:rsidRDefault="004720F5" w:rsidP="00017461">
            <w:pPr>
              <w:ind w:leftChars="100" w:left="216"/>
              <w:rPr>
                <w:sz w:val="24"/>
              </w:rPr>
            </w:pPr>
          </w:p>
        </w:tc>
      </w:tr>
      <w:tr w:rsidR="00666571" w:rsidTr="008F347D">
        <w:trPr>
          <w:trHeight w:val="680"/>
          <w:jc w:val="center"/>
        </w:trPr>
        <w:tc>
          <w:tcPr>
            <w:tcW w:w="1476" w:type="dxa"/>
            <w:vAlign w:val="center"/>
          </w:tcPr>
          <w:p w:rsidR="00666571" w:rsidRPr="00787F4E" w:rsidRDefault="00666571" w:rsidP="00CE2F3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66571">
              <w:rPr>
                <w:rFonts w:ascii="HG丸ｺﾞｼｯｸM-PRO" w:eastAsia="HG丸ｺﾞｼｯｸM-PRO" w:hAnsi="HG丸ｺﾞｼｯｸM-PRO" w:hint="eastAsia"/>
                <w:spacing w:val="330"/>
                <w:kern w:val="0"/>
                <w:fitText w:val="1080" w:id="-1287934208"/>
              </w:rPr>
              <w:t>所</w:t>
            </w:r>
            <w:r w:rsidRPr="00666571">
              <w:rPr>
                <w:rFonts w:ascii="HG丸ｺﾞｼｯｸM-PRO" w:eastAsia="HG丸ｺﾞｼｯｸM-PRO" w:hAnsi="HG丸ｺﾞｼｯｸM-PRO" w:hint="eastAsia"/>
                <w:kern w:val="0"/>
                <w:fitText w:val="1080" w:id="-1287934208"/>
              </w:rPr>
              <w:t>属</w:t>
            </w:r>
          </w:p>
        </w:tc>
        <w:tc>
          <w:tcPr>
            <w:tcW w:w="7591" w:type="dxa"/>
            <w:vAlign w:val="center"/>
          </w:tcPr>
          <w:p w:rsidR="00666571" w:rsidRPr="004720F5" w:rsidRDefault="00666571" w:rsidP="00CE2F3A">
            <w:pPr>
              <w:ind w:leftChars="100" w:left="216"/>
              <w:rPr>
                <w:sz w:val="24"/>
              </w:rPr>
            </w:pPr>
          </w:p>
        </w:tc>
      </w:tr>
      <w:tr w:rsidR="00C1163B" w:rsidTr="008F347D">
        <w:trPr>
          <w:trHeight w:val="680"/>
          <w:jc w:val="center"/>
        </w:trPr>
        <w:tc>
          <w:tcPr>
            <w:tcW w:w="1476" w:type="dxa"/>
            <w:vAlign w:val="center"/>
          </w:tcPr>
          <w:p w:rsidR="00C1163B" w:rsidRPr="00787F4E" w:rsidRDefault="00666571" w:rsidP="009F3BB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66571">
              <w:rPr>
                <w:rFonts w:ascii="HG丸ｺﾞｼｯｸM-PRO" w:eastAsia="HG丸ｺﾞｼｯｸM-PRO" w:hAnsi="HG丸ｺﾞｼｯｸM-PRO"/>
                <w:spacing w:val="330"/>
                <w:kern w:val="0"/>
                <w:fitText w:val="1080" w:id="-1287933952"/>
              </w:rPr>
              <w:t>職</w:t>
            </w:r>
            <w:r w:rsidRPr="00666571">
              <w:rPr>
                <w:rFonts w:ascii="HG丸ｺﾞｼｯｸM-PRO" w:eastAsia="HG丸ｺﾞｼｯｸM-PRO" w:hAnsi="HG丸ｺﾞｼｯｸM-PRO"/>
                <w:kern w:val="0"/>
                <w:fitText w:val="1080" w:id="-1287933952"/>
              </w:rPr>
              <w:t>種</w:t>
            </w:r>
          </w:p>
        </w:tc>
        <w:tc>
          <w:tcPr>
            <w:tcW w:w="7591" w:type="dxa"/>
            <w:vAlign w:val="center"/>
          </w:tcPr>
          <w:p w:rsidR="00C1163B" w:rsidRPr="004720F5" w:rsidRDefault="00C1163B" w:rsidP="00017461">
            <w:pPr>
              <w:ind w:leftChars="100" w:left="216"/>
              <w:rPr>
                <w:kern w:val="0"/>
                <w:sz w:val="24"/>
              </w:rPr>
            </w:pPr>
          </w:p>
        </w:tc>
      </w:tr>
      <w:tr w:rsidR="00A74EEF" w:rsidTr="008F347D">
        <w:trPr>
          <w:trHeight w:val="680"/>
          <w:jc w:val="center"/>
        </w:trPr>
        <w:tc>
          <w:tcPr>
            <w:tcW w:w="1476" w:type="dxa"/>
            <w:vAlign w:val="center"/>
          </w:tcPr>
          <w:p w:rsidR="00A74EEF" w:rsidRPr="00666571" w:rsidRDefault="00A74EEF" w:rsidP="009F3BB7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E15056">
              <w:rPr>
                <w:rFonts w:ascii="HG丸ｺﾞｼｯｸM-PRO" w:eastAsia="HG丸ｺﾞｼｯｸM-PRO" w:hAnsi="HG丸ｺﾞｼｯｸM-PRO"/>
                <w:spacing w:val="30"/>
                <w:kern w:val="0"/>
                <w:fitText w:val="1080" w:id="-1287931392"/>
              </w:rPr>
              <w:t>使用目的</w:t>
            </w:r>
          </w:p>
        </w:tc>
        <w:tc>
          <w:tcPr>
            <w:tcW w:w="7591" w:type="dxa"/>
            <w:vAlign w:val="center"/>
          </w:tcPr>
          <w:p w:rsidR="00A74EEF" w:rsidRPr="004720F5" w:rsidRDefault="00A74EEF" w:rsidP="00017461">
            <w:pPr>
              <w:ind w:leftChars="100" w:left="216"/>
              <w:rPr>
                <w:kern w:val="0"/>
                <w:sz w:val="24"/>
              </w:rPr>
            </w:pPr>
          </w:p>
        </w:tc>
      </w:tr>
    </w:tbl>
    <w:p w:rsidR="00BC63D5" w:rsidRDefault="00BC63D5" w:rsidP="00BC63D5"/>
    <w:p w:rsidR="002B2CDE" w:rsidRDefault="002B2CDE" w:rsidP="00BC63D5"/>
    <w:tbl>
      <w:tblPr>
        <w:tblStyle w:val="a3"/>
        <w:tblW w:w="9653" w:type="dxa"/>
        <w:jc w:val="center"/>
        <w:tblLook w:val="04A0" w:firstRow="1" w:lastRow="0" w:firstColumn="1" w:lastColumn="0" w:noHBand="0" w:noVBand="1"/>
      </w:tblPr>
      <w:tblGrid>
        <w:gridCol w:w="1474"/>
        <w:gridCol w:w="8179"/>
      </w:tblGrid>
      <w:tr w:rsidR="00BC63D5" w:rsidTr="008F347D">
        <w:trPr>
          <w:trHeight w:val="680"/>
          <w:jc w:val="center"/>
        </w:trPr>
        <w:tc>
          <w:tcPr>
            <w:tcW w:w="1474" w:type="dxa"/>
            <w:vAlign w:val="center"/>
          </w:tcPr>
          <w:p w:rsidR="00BC63D5" w:rsidRPr="00787F4E" w:rsidRDefault="00604F7C" w:rsidP="007E159C">
            <w:pPr>
              <w:pStyle w:val="a6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1 </w:t>
            </w:r>
            <w:r w:rsidR="00787F4E" w:rsidRPr="00D946F3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864" w:id="-1287931648"/>
              </w:rPr>
              <w:t>研修</w:t>
            </w:r>
            <w:r w:rsidR="00787F4E" w:rsidRPr="00D946F3">
              <w:rPr>
                <w:rFonts w:ascii="HG丸ｺﾞｼｯｸM-PRO" w:eastAsia="HG丸ｺﾞｼｯｸM-PRO" w:hAnsi="HG丸ｺﾞｼｯｸM-PRO" w:hint="eastAsia"/>
                <w:spacing w:val="22"/>
                <w:kern w:val="0"/>
                <w:fitText w:val="864" w:id="-1287931648"/>
              </w:rPr>
              <w:t>名</w:t>
            </w:r>
          </w:p>
        </w:tc>
        <w:tc>
          <w:tcPr>
            <w:tcW w:w="8179" w:type="dxa"/>
            <w:vAlign w:val="center"/>
          </w:tcPr>
          <w:p w:rsidR="00BC63D5" w:rsidRPr="007E3FE3" w:rsidRDefault="00BC63D5" w:rsidP="00E019C3">
            <w:pPr>
              <w:pStyle w:val="a6"/>
              <w:jc w:val="both"/>
              <w:rPr>
                <w:rFonts w:asciiTheme="minorEastAsia" w:hAnsiTheme="minorEastAsia"/>
                <w:sz w:val="22"/>
              </w:rPr>
            </w:pPr>
          </w:p>
        </w:tc>
      </w:tr>
      <w:tr w:rsidR="00BC63D5" w:rsidTr="008F347D">
        <w:trPr>
          <w:trHeight w:val="680"/>
          <w:jc w:val="center"/>
        </w:trPr>
        <w:tc>
          <w:tcPr>
            <w:tcW w:w="1474" w:type="dxa"/>
            <w:vAlign w:val="center"/>
          </w:tcPr>
          <w:p w:rsidR="00BC63D5" w:rsidRPr="00787F4E" w:rsidRDefault="00604F7C" w:rsidP="007E159C">
            <w:pPr>
              <w:pStyle w:val="a6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2 </w:t>
            </w:r>
            <w:r w:rsidR="00787F4E" w:rsidRPr="00787F4E">
              <w:rPr>
                <w:rFonts w:ascii="HG丸ｺﾞｼｯｸM-PRO" w:eastAsia="HG丸ｺﾞｼｯｸM-PRO" w:hAnsi="HG丸ｺﾞｼｯｸM-PRO" w:hint="eastAsia"/>
              </w:rPr>
              <w:t>開催日時</w:t>
            </w:r>
          </w:p>
        </w:tc>
        <w:tc>
          <w:tcPr>
            <w:tcW w:w="8179" w:type="dxa"/>
            <w:vAlign w:val="center"/>
          </w:tcPr>
          <w:p w:rsidR="00BC63D5" w:rsidRPr="007E3FE3" w:rsidRDefault="006B0F80" w:rsidP="00E019C3">
            <w:pPr>
              <w:pStyle w:val="a6"/>
              <w:jc w:val="both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 xml:space="preserve">令和　</w:t>
            </w:r>
            <w:r w:rsidR="00E1303B"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t xml:space="preserve">年　</w:t>
            </w:r>
            <w:r w:rsidR="00E1303B"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t xml:space="preserve">月　</w:t>
            </w:r>
            <w:r w:rsidR="00E1303B"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t xml:space="preserve">日（　</w:t>
            </w:r>
            <w:r w:rsidR="00E1303B"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t xml:space="preserve">）　</w:t>
            </w:r>
            <w:r w:rsidR="00E1303B"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t xml:space="preserve">時　</w:t>
            </w:r>
            <w:r w:rsidR="00E1303B"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t>分～</w:t>
            </w:r>
            <w:r w:rsidR="00E1303B">
              <w:rPr>
                <w:rFonts w:asciiTheme="minorEastAsia" w:hAnsiTheme="minorEastAsia"/>
                <w:sz w:val="22"/>
              </w:rPr>
              <w:t xml:space="preserve">令和　 年　 月　 日（　 ）　</w:t>
            </w:r>
            <w:r w:rsidR="00E15056">
              <w:rPr>
                <w:rFonts w:asciiTheme="minorEastAsia" w:hAnsiTheme="minorEastAsia"/>
                <w:sz w:val="22"/>
              </w:rPr>
              <w:t xml:space="preserve"> </w:t>
            </w:r>
            <w:r w:rsidR="00E1303B">
              <w:rPr>
                <w:rFonts w:asciiTheme="minorEastAsia" w:hAnsiTheme="minorEastAsia"/>
                <w:sz w:val="22"/>
              </w:rPr>
              <w:t xml:space="preserve">時　</w:t>
            </w:r>
            <w:r w:rsidR="00E15056">
              <w:rPr>
                <w:rFonts w:asciiTheme="minorEastAsia" w:hAnsiTheme="minorEastAsia"/>
                <w:sz w:val="22"/>
              </w:rPr>
              <w:t xml:space="preserve"> </w:t>
            </w:r>
            <w:r w:rsidR="00E1303B">
              <w:rPr>
                <w:rFonts w:asciiTheme="minorEastAsia" w:hAnsiTheme="minorEastAsia"/>
                <w:sz w:val="22"/>
              </w:rPr>
              <w:t>分</w:t>
            </w:r>
          </w:p>
        </w:tc>
      </w:tr>
      <w:tr w:rsidR="00BC63D5" w:rsidTr="008F347D">
        <w:trPr>
          <w:trHeight w:val="680"/>
          <w:jc w:val="center"/>
        </w:trPr>
        <w:tc>
          <w:tcPr>
            <w:tcW w:w="1474" w:type="dxa"/>
            <w:vAlign w:val="center"/>
          </w:tcPr>
          <w:p w:rsidR="00BC63D5" w:rsidRPr="00787F4E" w:rsidRDefault="00604F7C" w:rsidP="007E159C">
            <w:pPr>
              <w:pStyle w:val="a6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3 </w:t>
            </w:r>
            <w:r w:rsidR="00787F4E" w:rsidRPr="00787F4E">
              <w:rPr>
                <w:rFonts w:ascii="HG丸ｺﾞｼｯｸM-PRO" w:eastAsia="HG丸ｺﾞｼｯｸM-PRO" w:hAnsi="HG丸ｺﾞｼｯｸM-PRO" w:hint="eastAsia"/>
              </w:rPr>
              <w:t>開催場所</w:t>
            </w:r>
          </w:p>
        </w:tc>
        <w:tc>
          <w:tcPr>
            <w:tcW w:w="8179" w:type="dxa"/>
            <w:vAlign w:val="center"/>
          </w:tcPr>
          <w:p w:rsidR="00BC63D5" w:rsidRPr="007E3FE3" w:rsidRDefault="00BC63D5" w:rsidP="00942A74">
            <w:pPr>
              <w:pStyle w:val="a6"/>
              <w:jc w:val="both"/>
              <w:rPr>
                <w:rFonts w:asciiTheme="minorEastAsia" w:hAnsiTheme="minorEastAsia"/>
                <w:sz w:val="22"/>
              </w:rPr>
            </w:pPr>
          </w:p>
        </w:tc>
      </w:tr>
    </w:tbl>
    <w:p w:rsidR="002B2CDE" w:rsidRPr="000E134E" w:rsidRDefault="002B2CDE" w:rsidP="000C5182">
      <w:pPr>
        <w:spacing w:beforeLines="100" w:before="583"/>
        <w:rPr>
          <w:sz w:val="24"/>
        </w:rPr>
      </w:pPr>
      <w:r w:rsidRPr="000E134E">
        <w:rPr>
          <w:sz w:val="24"/>
        </w:rPr>
        <w:t>上記の者が本研修を受講したことを証明します。</w:t>
      </w:r>
    </w:p>
    <w:p w:rsidR="00BC63D5" w:rsidRDefault="00BC63D5" w:rsidP="00BC63D5">
      <w:pPr>
        <w:pStyle w:val="a6"/>
        <w:jc w:val="both"/>
      </w:pPr>
    </w:p>
    <w:p w:rsidR="00C6534B" w:rsidRPr="00E358F9" w:rsidRDefault="00E358F9" w:rsidP="00E358F9">
      <w:pPr>
        <w:pStyle w:val="a6"/>
        <w:rPr>
          <w:rFonts w:asciiTheme="minorEastAsia" w:hAnsiTheme="minorEastAsia"/>
          <w:sz w:val="24"/>
        </w:rPr>
      </w:pPr>
      <w:r w:rsidRPr="00E358F9">
        <w:rPr>
          <w:rFonts w:asciiTheme="minorEastAsia" w:hAnsiTheme="minorEastAsia"/>
          <w:sz w:val="24"/>
        </w:rPr>
        <w:t>令和</w:t>
      </w:r>
      <w:r>
        <w:rPr>
          <w:rFonts w:asciiTheme="minorEastAsia" w:hAnsiTheme="minorEastAsia"/>
          <w:sz w:val="24"/>
        </w:rPr>
        <w:t xml:space="preserve">　　</w:t>
      </w:r>
      <w:r w:rsidRPr="00E358F9">
        <w:rPr>
          <w:rFonts w:asciiTheme="minorEastAsia" w:hAnsiTheme="minorEastAsia"/>
          <w:sz w:val="24"/>
        </w:rPr>
        <w:t>年</w:t>
      </w:r>
      <w:r>
        <w:rPr>
          <w:rFonts w:asciiTheme="minorEastAsia" w:hAnsiTheme="minorEastAsia"/>
          <w:sz w:val="24"/>
        </w:rPr>
        <w:t xml:space="preserve">　　</w:t>
      </w:r>
      <w:r w:rsidRPr="00E358F9">
        <w:rPr>
          <w:rFonts w:asciiTheme="minorEastAsia" w:hAnsiTheme="minorEastAsia"/>
          <w:sz w:val="24"/>
        </w:rPr>
        <w:t>月</w:t>
      </w:r>
      <w:r>
        <w:rPr>
          <w:rFonts w:asciiTheme="minorEastAsia" w:hAnsiTheme="minorEastAsia"/>
          <w:sz w:val="24"/>
        </w:rPr>
        <w:t xml:space="preserve">　　</w:t>
      </w:r>
      <w:r w:rsidRPr="00E358F9">
        <w:rPr>
          <w:rFonts w:asciiTheme="minorEastAsia" w:hAnsiTheme="minorEastAsia"/>
          <w:sz w:val="24"/>
        </w:rPr>
        <w:t>日</w:t>
      </w:r>
    </w:p>
    <w:p w:rsidR="000C5182" w:rsidRDefault="000C5182" w:rsidP="00BC63D5">
      <w:pPr>
        <w:pStyle w:val="a6"/>
        <w:jc w:val="both"/>
      </w:pPr>
    </w:p>
    <w:p w:rsidR="00D946F3" w:rsidRDefault="00D946F3" w:rsidP="00BC63D5">
      <w:pPr>
        <w:pStyle w:val="a6"/>
        <w:jc w:val="both"/>
        <w:rPr>
          <w:rFonts w:hint="eastAsia"/>
        </w:rPr>
      </w:pPr>
      <w:bookmarkStart w:id="0" w:name="_GoBack"/>
      <w:bookmarkEnd w:id="0"/>
    </w:p>
    <w:p w:rsidR="00BC63D5" w:rsidRPr="00CC09DB" w:rsidRDefault="006271AB" w:rsidP="00D946F3">
      <w:pPr>
        <w:ind w:leftChars="1000" w:left="2160"/>
        <w:rPr>
          <w:rFonts w:asciiTheme="majorEastAsia" w:eastAsiaTheme="majorEastAsia" w:hAnsiTheme="majorEastAsia"/>
          <w:sz w:val="24"/>
          <w:szCs w:val="24"/>
        </w:rPr>
      </w:pPr>
      <w:r w:rsidRPr="00CC09DB">
        <w:rPr>
          <w:rFonts w:asciiTheme="majorEastAsia" w:eastAsiaTheme="majorEastAsia" w:hAnsiTheme="majorEastAsia" w:hint="eastAsia"/>
          <w:sz w:val="24"/>
          <w:szCs w:val="24"/>
        </w:rPr>
        <w:t>研修主催</w:t>
      </w:r>
      <w:r w:rsidR="00A85024">
        <w:rPr>
          <w:rFonts w:asciiTheme="majorEastAsia" w:eastAsiaTheme="majorEastAsia" w:hAnsiTheme="majorEastAsia" w:hint="eastAsia"/>
          <w:sz w:val="24"/>
          <w:szCs w:val="24"/>
        </w:rPr>
        <w:t>者</w:t>
      </w:r>
      <w:r w:rsidRPr="00CC09DB">
        <w:rPr>
          <w:rFonts w:asciiTheme="majorEastAsia" w:eastAsiaTheme="majorEastAsia" w:hAnsiTheme="majorEastAsia" w:hint="eastAsia"/>
          <w:sz w:val="24"/>
          <w:szCs w:val="24"/>
        </w:rPr>
        <w:t>確認欄</w:t>
      </w:r>
    </w:p>
    <w:p w:rsidR="00F47C49" w:rsidRDefault="006271AB" w:rsidP="00BB1C35">
      <w:pPr>
        <w:ind w:leftChars="1100" w:left="2375"/>
        <w:rPr>
          <w:rFonts w:asciiTheme="majorEastAsia" w:eastAsiaTheme="majorEastAsia" w:hAnsiTheme="majorEastAsia"/>
        </w:rPr>
      </w:pPr>
      <w:r w:rsidRPr="006271AB">
        <w:rPr>
          <w:rFonts w:asciiTheme="majorEastAsia" w:eastAsiaTheme="majorEastAsia" w:hAnsiTheme="majorEastAsia"/>
        </w:rPr>
        <w:t>主催者名</w:t>
      </w:r>
      <w:r w:rsidR="00F47C49" w:rsidRPr="00065635">
        <w:rPr>
          <w:rFonts w:asciiTheme="minorEastAsia" w:hAnsiTheme="minorEastAsia"/>
        </w:rPr>
        <w:t xml:space="preserve">　　</w:t>
      </w:r>
      <w:r w:rsidR="00F47C49" w:rsidRPr="00C669AE">
        <w:rPr>
          <w:rFonts w:asciiTheme="minorEastAsia" w:hAnsiTheme="minorEastAsia"/>
          <w:sz w:val="18"/>
        </w:rPr>
        <w:t>一般社団法人</w:t>
      </w:r>
      <w:r w:rsidR="00F47C49" w:rsidRPr="00C669AE">
        <w:rPr>
          <w:rFonts w:asciiTheme="minorEastAsia" w:hAnsiTheme="minorEastAsia"/>
        </w:rPr>
        <w:t>寒河江市西村山郡訪問看護事業団</w:t>
      </w:r>
    </w:p>
    <w:p w:rsidR="00767132" w:rsidRPr="00462751" w:rsidRDefault="00767132" w:rsidP="00BB1C35">
      <w:pPr>
        <w:spacing w:line="320" w:lineRule="exact"/>
        <w:ind w:leftChars="1700" w:left="3671"/>
      </w:pPr>
      <w:r w:rsidRPr="00110C9E">
        <w:rPr>
          <w:spacing w:val="45"/>
          <w:kern w:val="0"/>
          <w:sz w:val="28"/>
          <w:fitText w:val="4362" w:id="-1287922432"/>
        </w:rPr>
        <w:t>在宅医療・介護連携支援</w:t>
      </w:r>
      <w:r w:rsidRPr="00110C9E">
        <w:rPr>
          <w:spacing w:val="6"/>
          <w:kern w:val="0"/>
          <w:sz w:val="28"/>
          <w:fitText w:val="4362" w:id="-1287922432"/>
        </w:rPr>
        <w:t>室</w:t>
      </w:r>
    </w:p>
    <w:p w:rsidR="00185205" w:rsidRDefault="00E62BD7" w:rsidP="00BB1C35">
      <w:pPr>
        <w:ind w:leftChars="1700" w:left="3671"/>
        <w:rPr>
          <w:color w:val="AEAAAA" w:themeColor="background2" w:themeShade="BF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45A60" wp14:editId="62BBE2A6">
                <wp:simplePos x="0" y="0"/>
                <wp:positionH relativeFrom="column">
                  <wp:posOffset>2327910</wp:posOffset>
                </wp:positionH>
                <wp:positionV relativeFrom="paragraph">
                  <wp:posOffset>281305</wp:posOffset>
                </wp:positionV>
                <wp:extent cx="2628000" cy="0"/>
                <wp:effectExtent l="0" t="0" r="2032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889EE2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3.3pt,22.15pt" to="390.2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" strokecolor="#5a5a5a [2109]" strokeweight=".5pt">
                <v:stroke joinstyle="miter"/>
              </v:line>
            </w:pict>
          </mc:Fallback>
        </mc:AlternateContent>
      </w:r>
      <w:r w:rsidR="00767132" w:rsidRPr="00E62BD7">
        <w:t xml:space="preserve">　　</w:t>
      </w:r>
      <w:r w:rsidR="00767132" w:rsidRPr="00E62BD7">
        <w:rPr>
          <w:sz w:val="24"/>
        </w:rPr>
        <w:t>室</w:t>
      </w:r>
      <w:r w:rsidR="00FB155A" w:rsidRPr="00E62BD7">
        <w:rPr>
          <w:rFonts w:hint="eastAsia"/>
          <w:sz w:val="24"/>
        </w:rPr>
        <w:t xml:space="preserve">　</w:t>
      </w:r>
      <w:r w:rsidR="00767132" w:rsidRPr="00E62BD7">
        <w:rPr>
          <w:sz w:val="24"/>
        </w:rPr>
        <w:t xml:space="preserve">長　</w:t>
      </w:r>
      <w:r w:rsidR="00110C9E" w:rsidRPr="00E62BD7">
        <w:rPr>
          <w:sz w:val="24"/>
        </w:rPr>
        <w:t xml:space="preserve">　</w:t>
      </w:r>
      <w:r w:rsidR="006B4D4F" w:rsidRPr="00E62BD7">
        <w:rPr>
          <w:spacing w:val="114"/>
          <w:kern w:val="0"/>
          <w:sz w:val="32"/>
          <w:szCs w:val="24"/>
          <w:fitText w:val="1968" w:id="-1763476735"/>
        </w:rPr>
        <w:t xml:space="preserve">白田　</w:t>
      </w:r>
      <w:r w:rsidR="006B4D4F" w:rsidRPr="00E62BD7">
        <w:rPr>
          <w:spacing w:val="2"/>
          <w:kern w:val="0"/>
          <w:sz w:val="32"/>
          <w:szCs w:val="24"/>
          <w:fitText w:val="1968" w:id="-1763476735"/>
        </w:rPr>
        <w:t>裕</w:t>
      </w:r>
      <w:r w:rsidR="00767132" w:rsidRPr="00E62BD7">
        <w:rPr>
          <w:kern w:val="0"/>
          <w:sz w:val="24"/>
          <w:szCs w:val="24"/>
        </w:rPr>
        <w:t xml:space="preserve">　　</w:t>
      </w:r>
      <w:r w:rsidR="00767132">
        <w:t xml:space="preserve">　</w:t>
      </w:r>
      <w:r w:rsidR="00767132" w:rsidRPr="007226E6">
        <w:rPr>
          <w:color w:val="AEAAAA" w:themeColor="background2" w:themeShade="BF"/>
        </w:rPr>
        <w:t>㊞</w:t>
      </w:r>
    </w:p>
    <w:p w:rsidR="000C5182" w:rsidRPr="0025340A" w:rsidRDefault="000C5182" w:rsidP="000C5182"/>
    <w:sectPr w:rsidR="000C5182" w:rsidRPr="0025340A" w:rsidSect="00C6534B">
      <w:pgSz w:w="11906" w:h="16838" w:code="9"/>
      <w:pgMar w:top="1418" w:right="1418" w:bottom="1418" w:left="1418" w:header="851" w:footer="992" w:gutter="0"/>
      <w:cols w:space="425"/>
      <w:docGrid w:type="linesAndChars" w:linePitch="583" w:charSpace="121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8"/>
  <w:drawingGridVerticalSpacing w:val="58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3D5"/>
    <w:rsid w:val="00017461"/>
    <w:rsid w:val="000246EA"/>
    <w:rsid w:val="00065635"/>
    <w:rsid w:val="00082E6E"/>
    <w:rsid w:val="000956B9"/>
    <w:rsid w:val="00096649"/>
    <w:rsid w:val="000C5182"/>
    <w:rsid w:val="000E134E"/>
    <w:rsid w:val="00110C9E"/>
    <w:rsid w:val="00114F71"/>
    <w:rsid w:val="00140AD8"/>
    <w:rsid w:val="001472B0"/>
    <w:rsid w:val="00163031"/>
    <w:rsid w:val="00185205"/>
    <w:rsid w:val="00185676"/>
    <w:rsid w:val="001873F6"/>
    <w:rsid w:val="001C15D5"/>
    <w:rsid w:val="001D1039"/>
    <w:rsid w:val="001D17AB"/>
    <w:rsid w:val="001E3C07"/>
    <w:rsid w:val="001F5D21"/>
    <w:rsid w:val="002222B1"/>
    <w:rsid w:val="0025340A"/>
    <w:rsid w:val="0026448D"/>
    <w:rsid w:val="00275F70"/>
    <w:rsid w:val="00296E50"/>
    <w:rsid w:val="002B2CDE"/>
    <w:rsid w:val="002D70A7"/>
    <w:rsid w:val="003433DD"/>
    <w:rsid w:val="00374DA2"/>
    <w:rsid w:val="00393926"/>
    <w:rsid w:val="003B197D"/>
    <w:rsid w:val="003C62F2"/>
    <w:rsid w:val="003D3316"/>
    <w:rsid w:val="003F6CA1"/>
    <w:rsid w:val="00406C2A"/>
    <w:rsid w:val="00435174"/>
    <w:rsid w:val="00462751"/>
    <w:rsid w:val="004720F5"/>
    <w:rsid w:val="00480ACD"/>
    <w:rsid w:val="004A071C"/>
    <w:rsid w:val="004B13B3"/>
    <w:rsid w:val="004B5232"/>
    <w:rsid w:val="004E4A52"/>
    <w:rsid w:val="00564B06"/>
    <w:rsid w:val="00570273"/>
    <w:rsid w:val="00572B46"/>
    <w:rsid w:val="005B7421"/>
    <w:rsid w:val="00602FE9"/>
    <w:rsid w:val="00604F7C"/>
    <w:rsid w:val="006271AB"/>
    <w:rsid w:val="00666571"/>
    <w:rsid w:val="006846B4"/>
    <w:rsid w:val="006A5C49"/>
    <w:rsid w:val="006B0F80"/>
    <w:rsid w:val="006B4D4F"/>
    <w:rsid w:val="006B6D39"/>
    <w:rsid w:val="006D6B03"/>
    <w:rsid w:val="007226E6"/>
    <w:rsid w:val="00767132"/>
    <w:rsid w:val="007773E4"/>
    <w:rsid w:val="00787F4E"/>
    <w:rsid w:val="007A5746"/>
    <w:rsid w:val="007C3926"/>
    <w:rsid w:val="007D1484"/>
    <w:rsid w:val="007E159C"/>
    <w:rsid w:val="007E3FE3"/>
    <w:rsid w:val="00812C7F"/>
    <w:rsid w:val="00823901"/>
    <w:rsid w:val="00842757"/>
    <w:rsid w:val="00864CA7"/>
    <w:rsid w:val="0087640D"/>
    <w:rsid w:val="008A14B0"/>
    <w:rsid w:val="008A7CB9"/>
    <w:rsid w:val="008D02AB"/>
    <w:rsid w:val="008F347D"/>
    <w:rsid w:val="00942A74"/>
    <w:rsid w:val="00991A91"/>
    <w:rsid w:val="009F3BB7"/>
    <w:rsid w:val="00A16C1C"/>
    <w:rsid w:val="00A40B5F"/>
    <w:rsid w:val="00A74EEF"/>
    <w:rsid w:val="00A76C3E"/>
    <w:rsid w:val="00A85024"/>
    <w:rsid w:val="00AC1BE5"/>
    <w:rsid w:val="00AC1DCD"/>
    <w:rsid w:val="00AC7BED"/>
    <w:rsid w:val="00AD6ADD"/>
    <w:rsid w:val="00B05573"/>
    <w:rsid w:val="00B141E8"/>
    <w:rsid w:val="00B23282"/>
    <w:rsid w:val="00B325E9"/>
    <w:rsid w:val="00B4311D"/>
    <w:rsid w:val="00B54E77"/>
    <w:rsid w:val="00B6502F"/>
    <w:rsid w:val="00B83470"/>
    <w:rsid w:val="00B9559A"/>
    <w:rsid w:val="00BA616D"/>
    <w:rsid w:val="00BB1C35"/>
    <w:rsid w:val="00BB6D4D"/>
    <w:rsid w:val="00BC5BB5"/>
    <w:rsid w:val="00BC63D5"/>
    <w:rsid w:val="00C1163B"/>
    <w:rsid w:val="00C22E79"/>
    <w:rsid w:val="00C6534B"/>
    <w:rsid w:val="00C65ACC"/>
    <w:rsid w:val="00C669AE"/>
    <w:rsid w:val="00C84C2A"/>
    <w:rsid w:val="00CC09DB"/>
    <w:rsid w:val="00CD6B36"/>
    <w:rsid w:val="00D06484"/>
    <w:rsid w:val="00D33452"/>
    <w:rsid w:val="00D413F2"/>
    <w:rsid w:val="00D5134A"/>
    <w:rsid w:val="00D56774"/>
    <w:rsid w:val="00D66ECE"/>
    <w:rsid w:val="00D81A5E"/>
    <w:rsid w:val="00D92465"/>
    <w:rsid w:val="00D946F3"/>
    <w:rsid w:val="00D973A4"/>
    <w:rsid w:val="00DC65D1"/>
    <w:rsid w:val="00E019C3"/>
    <w:rsid w:val="00E05FF2"/>
    <w:rsid w:val="00E107BD"/>
    <w:rsid w:val="00E1303B"/>
    <w:rsid w:val="00E15056"/>
    <w:rsid w:val="00E3543B"/>
    <w:rsid w:val="00E358F9"/>
    <w:rsid w:val="00E363A8"/>
    <w:rsid w:val="00E61DFB"/>
    <w:rsid w:val="00E62BD7"/>
    <w:rsid w:val="00E703A8"/>
    <w:rsid w:val="00E81229"/>
    <w:rsid w:val="00EB4B1D"/>
    <w:rsid w:val="00EC3DC4"/>
    <w:rsid w:val="00F47C49"/>
    <w:rsid w:val="00F8086E"/>
    <w:rsid w:val="00F9626F"/>
    <w:rsid w:val="00FB155A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BE5547-6817-4867-84D2-3F9FD1F8B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6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C63D5"/>
    <w:pPr>
      <w:jc w:val="center"/>
    </w:pPr>
  </w:style>
  <w:style w:type="character" w:customStyle="1" w:styleId="a5">
    <w:name w:val="記 (文字)"/>
    <w:basedOn w:val="a0"/>
    <w:link w:val="a4"/>
    <w:uiPriority w:val="99"/>
    <w:rsid w:val="00BC63D5"/>
  </w:style>
  <w:style w:type="paragraph" w:styleId="a6">
    <w:name w:val="Closing"/>
    <w:basedOn w:val="a"/>
    <w:link w:val="a7"/>
    <w:uiPriority w:val="99"/>
    <w:unhideWhenUsed/>
    <w:rsid w:val="00BC63D5"/>
    <w:pPr>
      <w:jc w:val="right"/>
    </w:pPr>
  </w:style>
  <w:style w:type="character" w:customStyle="1" w:styleId="a7">
    <w:name w:val="結語 (文字)"/>
    <w:basedOn w:val="a0"/>
    <w:link w:val="a6"/>
    <w:uiPriority w:val="99"/>
    <w:rsid w:val="00BC63D5"/>
  </w:style>
  <w:style w:type="paragraph" w:styleId="a8">
    <w:name w:val="Balloon Text"/>
    <w:basedOn w:val="a"/>
    <w:link w:val="a9"/>
    <w:uiPriority w:val="99"/>
    <w:semiHidden/>
    <w:unhideWhenUsed/>
    <w:rsid w:val="001472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72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88A63-5E3C-4C89-80A7-E0E11FFF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Ｙ.KASHIWAGURA</dc:creator>
  <cp:keywords/>
  <dc:description/>
  <cp:lastModifiedBy>Ｙ.KASHIWAGURA</cp:lastModifiedBy>
  <cp:revision>7</cp:revision>
  <cp:lastPrinted>2023-03-07T06:46:00Z</cp:lastPrinted>
  <dcterms:created xsi:type="dcterms:W3CDTF">2023-03-08T04:34:00Z</dcterms:created>
  <dcterms:modified xsi:type="dcterms:W3CDTF">2023-03-09T05:12:00Z</dcterms:modified>
</cp:coreProperties>
</file>